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1CADE4" w:themeColor="accent1"/>
          <w:lang w:eastAsia="en-US"/>
        </w:rPr>
        <w:id w:val="-19108381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D7F39" w:rsidRDefault="00ED7F39">
          <w:pPr>
            <w:pStyle w:val="Sinespaciado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BEF68ACC7C24C72A7D17F654C6A39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D7F39" w:rsidRDefault="00ED7F39">
              <w:pPr>
                <w:pStyle w:val="Sinespaciado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>Tenemos tú coche</w:t>
              </w:r>
            </w:p>
          </w:sdtContent>
        </w:sdt>
        <w:sdt>
          <w:sdtPr>
            <w:rPr>
              <w:color w:val="1CADE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EDD54D13BE343F9AA7627E8849F26F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D7F39" w:rsidRDefault="00ED7F39">
              <w:pPr>
                <w:pStyle w:val="Sinespaciado"/>
                <w:jc w:val="center"/>
                <w:rPr>
                  <w:color w:val="1CADE4" w:themeColor="accent1"/>
                  <w:sz w:val="28"/>
                  <w:szCs w:val="28"/>
                </w:rPr>
              </w:pPr>
              <w:r>
                <w:rPr>
                  <w:color w:val="1CADE4" w:themeColor="accent1"/>
                  <w:sz w:val="28"/>
                  <w:szCs w:val="28"/>
                </w:rPr>
                <w:t>Tenemostucoche.com</w:t>
              </w:r>
            </w:p>
          </w:sdtContent>
        </w:sdt>
        <w:p w:rsidR="00ED7F39" w:rsidRDefault="00ED7F39">
          <w:pPr>
            <w:pStyle w:val="Sinespaciado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D7F39" w:rsidRDefault="00ED7F3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>28 de septiembre de 2017</w:t>
                                    </w:r>
                                  </w:p>
                                </w:sdtContent>
                              </w:sdt>
                              <w:p w:rsidR="00ED7F39" w:rsidRDefault="00E93AB2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7F39">
                                      <w:rPr>
                                        <w:caps/>
                                        <w:color w:val="1CADE4" w:themeColor="accent1"/>
                                      </w:rPr>
                                      <w:t>tenemos tu coche</w:t>
                                    </w:r>
                                  </w:sdtContent>
                                </w:sdt>
                              </w:p>
                              <w:p w:rsidR="00ED7F39" w:rsidRDefault="00E93AB2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7F39">
                                      <w:rPr>
                                        <w:color w:val="1CADE4" w:themeColor="accent1"/>
                                      </w:rPr>
                                      <w:t>Avenida de la libertad Nº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D7F39" w:rsidRDefault="00ED7F3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>28 de septiembre de 2017</w:t>
                              </w:r>
                            </w:p>
                          </w:sdtContent>
                        </w:sdt>
                        <w:p w:rsidR="00ED7F39" w:rsidRDefault="00ED7F39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CADE4" w:themeColor="accent1"/>
                                </w:rPr>
                                <w:t>tenemos tu coche</w:t>
                              </w:r>
                            </w:sdtContent>
                          </w:sdt>
                        </w:p>
                        <w:p w:rsidR="00ED7F39" w:rsidRDefault="00ED7F39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</w:rPr>
                                <w:t>Avenida de la libertad Nº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F39" w:rsidRDefault="00ED7F39">
          <w:pPr>
            <w:rPr>
              <w:rFonts w:asciiTheme="majorHAnsi" w:eastAsiaTheme="majorEastAsia" w:hAnsiTheme="majorHAnsi" w:cstheme="majorBidi"/>
              <w:color w:val="1481AB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44756E" w:rsidRDefault="00ED7F39" w:rsidP="00ED7F39">
      <w:pPr>
        <w:pStyle w:val="Ttulo1"/>
      </w:pPr>
      <w:r>
        <w:lastRenderedPageBreak/>
        <w:t>Información de la empresa</w:t>
      </w:r>
    </w:p>
    <w:p w:rsidR="00ED7F39" w:rsidRDefault="00ED7F39" w:rsidP="00ED7F39">
      <w:r>
        <w:t>Tenemos tu coche es una empresa fundada en 2012 por el joven empresario David Arribas. La empresa se dedica a la compra, restauración y venta de coches de todo tipo de gamas, así como piezas de ellos que queden inservibles. Tenemos tu coche tiene cinco sucursales de venta y dos talleres de restauración de coches. Tenemos una facturación anual de 25 millones de euros.</w:t>
      </w:r>
      <w:r w:rsidR="003B5BA0">
        <w:t xml:space="preserve"> La empresa está valorada en 10 millones de euros.</w:t>
      </w:r>
    </w:p>
    <w:p w:rsidR="00ED7F39" w:rsidRDefault="00ED7F39" w:rsidP="00ED7F39">
      <w:r>
        <w:t>La empresa actualmente se comunica a todas las empresas desde la sede de Madrid, y siempre por correo electrónico y telefonía.</w:t>
      </w:r>
    </w:p>
    <w:p w:rsidR="00240610" w:rsidRDefault="00ED7F39" w:rsidP="00ED7F39">
      <w:r>
        <w:t>La necesidad del ERP surge debido a la mala comunicación entre las sucursales y talleres</w:t>
      </w:r>
      <w:r w:rsidR="00240610">
        <w:t>, conocer más rápidamente las piezas que hay en los talleres, coches disponibles para la venta, conocer las subastas que hay actualmente y venta de piezas por internet.</w:t>
      </w:r>
    </w:p>
    <w:p w:rsidR="00240610" w:rsidRDefault="00240610" w:rsidP="00ED7F39">
      <w:bookmarkStart w:id="0" w:name="_GoBack"/>
      <w:r>
        <w:t xml:space="preserve">Tenemos un total de </w:t>
      </w:r>
      <w:r w:rsidR="0034483B">
        <w:t>32</w:t>
      </w:r>
      <w:r>
        <w:t xml:space="preserve"> trabajadores </w:t>
      </w:r>
      <w:bookmarkEnd w:id="0"/>
      <w:r>
        <w:t>de los cuales</w:t>
      </w:r>
      <w:r w:rsidR="0034483B">
        <w:t xml:space="preserve"> hay: 8 vendedores, 4 tasadores, 7 mecánicos,</w:t>
      </w:r>
      <w:r>
        <w:t xml:space="preserve"> 9 chapistas</w:t>
      </w:r>
      <w:r w:rsidR="0034483B">
        <w:t xml:space="preserve">, 1 directivo, 1 subdirector, 1 informático, 1 </w:t>
      </w:r>
      <w:r w:rsidR="00FE4F95">
        <w:t>marketing</w:t>
      </w:r>
      <w:r>
        <w:t>.</w:t>
      </w:r>
    </w:p>
    <w:p w:rsidR="0034483B" w:rsidRDefault="0034483B" w:rsidP="00ED7F39">
      <w:r>
        <w:t>Puntos fís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483B" w:rsidTr="0034483B">
        <w:tc>
          <w:tcPr>
            <w:tcW w:w="2831" w:type="dxa"/>
          </w:tcPr>
          <w:p w:rsidR="0034483B" w:rsidRPr="0034483B" w:rsidRDefault="0034483B" w:rsidP="00ED7F39">
            <w:pPr>
              <w:rPr>
                <w:color w:val="1481AB" w:themeColor="accent1" w:themeShade="BF"/>
              </w:rPr>
            </w:pPr>
            <w:r w:rsidRPr="0034483B">
              <w:rPr>
                <w:color w:val="1481AB" w:themeColor="accent1" w:themeShade="BF"/>
              </w:rPr>
              <w:t>Puntos de venta de coches</w:t>
            </w:r>
          </w:p>
        </w:tc>
        <w:tc>
          <w:tcPr>
            <w:tcW w:w="2831" w:type="dxa"/>
          </w:tcPr>
          <w:p w:rsidR="0034483B" w:rsidRPr="0034483B" w:rsidRDefault="0034483B" w:rsidP="00ED7F39">
            <w:pPr>
              <w:rPr>
                <w:color w:val="1481AB" w:themeColor="accent1" w:themeShade="BF"/>
              </w:rPr>
            </w:pPr>
            <w:r w:rsidRPr="0034483B">
              <w:rPr>
                <w:color w:val="1481AB" w:themeColor="accent1" w:themeShade="BF"/>
              </w:rPr>
              <w:t>Puntos de venta de piezas</w:t>
            </w:r>
          </w:p>
        </w:tc>
        <w:tc>
          <w:tcPr>
            <w:tcW w:w="2832" w:type="dxa"/>
          </w:tcPr>
          <w:p w:rsidR="0034483B" w:rsidRPr="0034483B" w:rsidRDefault="0034483B" w:rsidP="00ED7F39">
            <w:pPr>
              <w:rPr>
                <w:color w:val="1481AB" w:themeColor="accent1" w:themeShade="BF"/>
              </w:rPr>
            </w:pPr>
            <w:r w:rsidRPr="0034483B">
              <w:rPr>
                <w:color w:val="1481AB" w:themeColor="accent1" w:themeShade="BF"/>
              </w:rPr>
              <w:t>Talleres de restauración</w:t>
            </w:r>
          </w:p>
        </w:tc>
      </w:tr>
      <w:tr w:rsidR="0034483B" w:rsidTr="0034483B">
        <w:tc>
          <w:tcPr>
            <w:tcW w:w="2831" w:type="dxa"/>
          </w:tcPr>
          <w:p w:rsidR="0034483B" w:rsidRDefault="0034483B" w:rsidP="00ED7F39">
            <w:r>
              <w:t>Madrid</w:t>
            </w:r>
          </w:p>
        </w:tc>
        <w:tc>
          <w:tcPr>
            <w:tcW w:w="2831" w:type="dxa"/>
          </w:tcPr>
          <w:p w:rsidR="0034483B" w:rsidRDefault="0034483B" w:rsidP="00ED7F39">
            <w:r>
              <w:t>Madrid</w:t>
            </w:r>
          </w:p>
        </w:tc>
        <w:tc>
          <w:tcPr>
            <w:tcW w:w="2832" w:type="dxa"/>
          </w:tcPr>
          <w:p w:rsidR="0034483B" w:rsidRDefault="0034483B" w:rsidP="00ED7F39">
            <w:r>
              <w:t>Madrid</w:t>
            </w:r>
          </w:p>
        </w:tc>
      </w:tr>
      <w:tr w:rsidR="0034483B" w:rsidTr="0034483B">
        <w:tc>
          <w:tcPr>
            <w:tcW w:w="2831" w:type="dxa"/>
          </w:tcPr>
          <w:p w:rsidR="0034483B" w:rsidRDefault="0034483B" w:rsidP="00ED7F39">
            <w:r>
              <w:t>Barcelona</w:t>
            </w:r>
          </w:p>
        </w:tc>
        <w:tc>
          <w:tcPr>
            <w:tcW w:w="2831" w:type="dxa"/>
          </w:tcPr>
          <w:p w:rsidR="0034483B" w:rsidRDefault="0034483B" w:rsidP="00ED7F39"/>
        </w:tc>
        <w:tc>
          <w:tcPr>
            <w:tcW w:w="2832" w:type="dxa"/>
          </w:tcPr>
          <w:p w:rsidR="0034483B" w:rsidRDefault="0034483B" w:rsidP="00ED7F39">
            <w:r>
              <w:t>Barcelona</w:t>
            </w:r>
          </w:p>
        </w:tc>
      </w:tr>
      <w:tr w:rsidR="0034483B" w:rsidTr="0034483B">
        <w:tc>
          <w:tcPr>
            <w:tcW w:w="2831" w:type="dxa"/>
          </w:tcPr>
          <w:p w:rsidR="0034483B" w:rsidRDefault="0034483B" w:rsidP="00ED7F39">
            <w:r>
              <w:t>Sevilla</w:t>
            </w:r>
          </w:p>
        </w:tc>
        <w:tc>
          <w:tcPr>
            <w:tcW w:w="2831" w:type="dxa"/>
          </w:tcPr>
          <w:p w:rsidR="0034483B" w:rsidRDefault="0034483B" w:rsidP="00ED7F39">
            <w:r>
              <w:t>Sevilla</w:t>
            </w:r>
          </w:p>
        </w:tc>
        <w:tc>
          <w:tcPr>
            <w:tcW w:w="2832" w:type="dxa"/>
          </w:tcPr>
          <w:p w:rsidR="0034483B" w:rsidRDefault="0034483B" w:rsidP="00ED7F39"/>
        </w:tc>
      </w:tr>
      <w:tr w:rsidR="0034483B" w:rsidTr="0034483B">
        <w:tc>
          <w:tcPr>
            <w:tcW w:w="2831" w:type="dxa"/>
          </w:tcPr>
          <w:p w:rsidR="0034483B" w:rsidRDefault="0034483B" w:rsidP="00ED7F39">
            <w:r>
              <w:t>Pamplona</w:t>
            </w:r>
          </w:p>
        </w:tc>
        <w:tc>
          <w:tcPr>
            <w:tcW w:w="2831" w:type="dxa"/>
          </w:tcPr>
          <w:p w:rsidR="0034483B" w:rsidRDefault="0034483B" w:rsidP="00ED7F39">
            <w:r>
              <w:t>Pamplona</w:t>
            </w:r>
          </w:p>
        </w:tc>
        <w:tc>
          <w:tcPr>
            <w:tcW w:w="2832" w:type="dxa"/>
          </w:tcPr>
          <w:p w:rsidR="0034483B" w:rsidRDefault="0034483B" w:rsidP="00ED7F39"/>
        </w:tc>
      </w:tr>
    </w:tbl>
    <w:p w:rsidR="0034483B" w:rsidRDefault="0034483B" w:rsidP="00ED7F39"/>
    <w:p w:rsidR="00FE4F95" w:rsidRDefault="00FE4F95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br w:type="page"/>
      </w:r>
    </w:p>
    <w:p w:rsidR="00D949A6" w:rsidRDefault="00FE4F95" w:rsidP="007B5B1B">
      <w:pPr>
        <w:pStyle w:val="Ttulo2"/>
      </w:pPr>
      <w:r>
        <w:lastRenderedPageBreak/>
        <w:t>Cadena de val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B5B1B" w:rsidTr="007B5B1B">
        <w:tc>
          <w:tcPr>
            <w:tcW w:w="2831" w:type="dxa"/>
          </w:tcPr>
          <w:p w:rsidR="007B5B1B" w:rsidRPr="00FE4F95" w:rsidRDefault="007B5B1B" w:rsidP="007B5B1B">
            <w:pPr>
              <w:pStyle w:val="Ttulo3"/>
              <w:jc w:val="center"/>
              <w:outlineLvl w:val="2"/>
              <w:rPr>
                <w:sz w:val="28"/>
              </w:rPr>
            </w:pPr>
            <w:r w:rsidRPr="00FE4F95">
              <w:rPr>
                <w:sz w:val="28"/>
              </w:rPr>
              <w:t>Procesos</w:t>
            </w:r>
          </w:p>
        </w:tc>
        <w:tc>
          <w:tcPr>
            <w:tcW w:w="2831" w:type="dxa"/>
          </w:tcPr>
          <w:p w:rsidR="007B5B1B" w:rsidRPr="00FE4F95" w:rsidRDefault="007B5B1B" w:rsidP="007B5B1B">
            <w:pPr>
              <w:pStyle w:val="Ttulo3"/>
              <w:jc w:val="center"/>
              <w:outlineLvl w:val="2"/>
              <w:rPr>
                <w:sz w:val="28"/>
              </w:rPr>
            </w:pPr>
            <w:r w:rsidRPr="00FE4F95">
              <w:rPr>
                <w:sz w:val="28"/>
              </w:rPr>
              <w:t>Subprocesos</w:t>
            </w:r>
          </w:p>
        </w:tc>
        <w:tc>
          <w:tcPr>
            <w:tcW w:w="2832" w:type="dxa"/>
          </w:tcPr>
          <w:p w:rsidR="007B5B1B" w:rsidRPr="00FE4F95" w:rsidRDefault="007B5B1B" w:rsidP="007B5B1B">
            <w:pPr>
              <w:pStyle w:val="Ttulo3"/>
              <w:jc w:val="center"/>
              <w:outlineLvl w:val="2"/>
              <w:rPr>
                <w:sz w:val="28"/>
              </w:rPr>
            </w:pPr>
            <w:r w:rsidRPr="00FE4F95">
              <w:rPr>
                <w:sz w:val="28"/>
              </w:rPr>
              <w:t>Tareas</w:t>
            </w:r>
          </w:p>
        </w:tc>
      </w:tr>
      <w:tr w:rsidR="007B5B1B" w:rsidTr="007B5B1B">
        <w:tc>
          <w:tcPr>
            <w:tcW w:w="2831" w:type="dxa"/>
          </w:tcPr>
          <w:p w:rsidR="007B5B1B" w:rsidRDefault="007B5B1B" w:rsidP="00ED7F39">
            <w:r>
              <w:t>Ventas</w:t>
            </w:r>
          </w:p>
        </w:tc>
        <w:tc>
          <w:tcPr>
            <w:tcW w:w="2831" w:type="dxa"/>
          </w:tcPr>
          <w:p w:rsidR="007B5B1B" w:rsidRDefault="007B5B1B" w:rsidP="00ED7F39">
            <w:r>
              <w:t>Ventas a clientes</w:t>
            </w:r>
          </w:p>
        </w:tc>
        <w:tc>
          <w:tcPr>
            <w:tcW w:w="2832" w:type="dxa"/>
          </w:tcPr>
          <w:p w:rsidR="007B5B1B" w:rsidRDefault="00FE4F95" w:rsidP="00ED7F39">
            <w:r>
              <w:t>Venta de piezas en la página web, a través de tarjeta de crédito y en físico a través de las tiendas</w:t>
            </w:r>
          </w:p>
        </w:tc>
      </w:tr>
      <w:tr w:rsidR="007B5B1B" w:rsidTr="007B5B1B">
        <w:tc>
          <w:tcPr>
            <w:tcW w:w="2831" w:type="dxa"/>
            <w:vMerge w:val="restart"/>
          </w:tcPr>
          <w:p w:rsidR="007B5B1B" w:rsidRDefault="007B5B1B" w:rsidP="00ED7F39">
            <w:r>
              <w:t>Web</w:t>
            </w:r>
          </w:p>
        </w:tc>
        <w:tc>
          <w:tcPr>
            <w:tcW w:w="2831" w:type="dxa"/>
          </w:tcPr>
          <w:p w:rsidR="007B5B1B" w:rsidRDefault="007B5B1B" w:rsidP="00ED7F39">
            <w:r>
              <w:t>Portal Web</w:t>
            </w:r>
          </w:p>
        </w:tc>
        <w:tc>
          <w:tcPr>
            <w:tcW w:w="2832" w:type="dxa"/>
          </w:tcPr>
          <w:p w:rsidR="007B5B1B" w:rsidRDefault="007B5B1B" w:rsidP="00ED7F39"/>
        </w:tc>
      </w:tr>
      <w:tr w:rsidR="007B5B1B" w:rsidTr="007B5B1B">
        <w:tc>
          <w:tcPr>
            <w:tcW w:w="2831" w:type="dxa"/>
            <w:vMerge/>
          </w:tcPr>
          <w:p w:rsidR="007B5B1B" w:rsidRDefault="007B5B1B" w:rsidP="00ED7F39"/>
        </w:tc>
        <w:tc>
          <w:tcPr>
            <w:tcW w:w="2831" w:type="dxa"/>
          </w:tcPr>
          <w:p w:rsidR="007B5B1B" w:rsidRDefault="007B5B1B" w:rsidP="00ED7F39">
            <w:r>
              <w:t>BBDD</w:t>
            </w:r>
          </w:p>
        </w:tc>
        <w:tc>
          <w:tcPr>
            <w:tcW w:w="2832" w:type="dxa"/>
          </w:tcPr>
          <w:p w:rsidR="007B5B1B" w:rsidRDefault="007B5B1B" w:rsidP="00ED7F39"/>
        </w:tc>
      </w:tr>
      <w:tr w:rsidR="007B5B1B" w:rsidTr="007B5B1B">
        <w:tc>
          <w:tcPr>
            <w:tcW w:w="2831" w:type="dxa"/>
            <w:vMerge w:val="restart"/>
          </w:tcPr>
          <w:p w:rsidR="007B5B1B" w:rsidRDefault="007B5B1B" w:rsidP="00ED7F39">
            <w:r>
              <w:t>Clientes</w:t>
            </w:r>
          </w:p>
        </w:tc>
        <w:tc>
          <w:tcPr>
            <w:tcW w:w="2831" w:type="dxa"/>
          </w:tcPr>
          <w:p w:rsidR="007B5B1B" w:rsidRDefault="007B5B1B" w:rsidP="00ED7F39">
            <w:r>
              <w:t>Registro Clientes</w:t>
            </w:r>
          </w:p>
        </w:tc>
        <w:tc>
          <w:tcPr>
            <w:tcW w:w="2832" w:type="dxa"/>
          </w:tcPr>
          <w:p w:rsidR="007B5B1B" w:rsidRDefault="007B5B1B" w:rsidP="00ED7F39"/>
        </w:tc>
      </w:tr>
      <w:tr w:rsidR="007B5B1B" w:rsidTr="007B5B1B">
        <w:tc>
          <w:tcPr>
            <w:tcW w:w="2831" w:type="dxa"/>
            <w:vMerge/>
          </w:tcPr>
          <w:p w:rsidR="007B5B1B" w:rsidRDefault="007B5B1B" w:rsidP="00ED7F39"/>
        </w:tc>
        <w:tc>
          <w:tcPr>
            <w:tcW w:w="2831" w:type="dxa"/>
          </w:tcPr>
          <w:p w:rsidR="007B5B1B" w:rsidRDefault="007B5B1B" w:rsidP="00ED7F39">
            <w:r>
              <w:t>Gestión Clientes</w:t>
            </w:r>
          </w:p>
        </w:tc>
        <w:tc>
          <w:tcPr>
            <w:tcW w:w="2832" w:type="dxa"/>
          </w:tcPr>
          <w:p w:rsidR="007B5B1B" w:rsidRDefault="007B5B1B" w:rsidP="00ED7F39">
            <w:r>
              <w:t>Atención al cliente</w:t>
            </w:r>
            <w:r w:rsidR="00FE4F95">
              <w:t>, a través de chat vivo en página web</w:t>
            </w:r>
          </w:p>
        </w:tc>
      </w:tr>
      <w:tr w:rsidR="007B5B1B" w:rsidTr="007B5B1B">
        <w:tc>
          <w:tcPr>
            <w:tcW w:w="2831" w:type="dxa"/>
            <w:vMerge w:val="restart"/>
          </w:tcPr>
          <w:p w:rsidR="007B5B1B" w:rsidRDefault="007B5B1B" w:rsidP="00ED7F39">
            <w:r>
              <w:t>Obtención de coches</w:t>
            </w:r>
          </w:p>
        </w:tc>
        <w:tc>
          <w:tcPr>
            <w:tcW w:w="2831" w:type="dxa"/>
          </w:tcPr>
          <w:p w:rsidR="007B5B1B" w:rsidRDefault="007B5B1B" w:rsidP="00ED7F39">
            <w:r>
              <w:t>Comprar vehículos en subastas</w:t>
            </w:r>
          </w:p>
        </w:tc>
        <w:tc>
          <w:tcPr>
            <w:tcW w:w="2832" w:type="dxa"/>
          </w:tcPr>
          <w:p w:rsidR="007B5B1B" w:rsidRDefault="007B5B1B" w:rsidP="00ED7F39"/>
        </w:tc>
      </w:tr>
      <w:tr w:rsidR="007B5B1B" w:rsidTr="004B0A97">
        <w:tc>
          <w:tcPr>
            <w:tcW w:w="2831" w:type="dxa"/>
            <w:vMerge/>
          </w:tcPr>
          <w:p w:rsidR="007B5B1B" w:rsidRDefault="007B5B1B" w:rsidP="004B0A97"/>
        </w:tc>
        <w:tc>
          <w:tcPr>
            <w:tcW w:w="2831" w:type="dxa"/>
          </w:tcPr>
          <w:p w:rsidR="007B5B1B" w:rsidRDefault="007B5B1B" w:rsidP="004B0A97">
            <w:r>
              <w:t>Obtención de piezas</w:t>
            </w:r>
          </w:p>
        </w:tc>
        <w:tc>
          <w:tcPr>
            <w:tcW w:w="2832" w:type="dxa"/>
          </w:tcPr>
          <w:p w:rsidR="007B5B1B" w:rsidRDefault="007B5B1B" w:rsidP="004B0A97">
            <w:r>
              <w:t>Etiquetado de piezas</w:t>
            </w:r>
            <w:r w:rsidR="00FE4F95">
              <w:t xml:space="preserve">, para proceder a mandarlas a diferentes tiendas o talleres de la </w:t>
            </w:r>
            <w:r w:rsidR="000C2D37">
              <w:t>compañía</w:t>
            </w:r>
          </w:p>
        </w:tc>
      </w:tr>
      <w:tr w:rsidR="007B5B1B" w:rsidTr="004B0A97">
        <w:tc>
          <w:tcPr>
            <w:tcW w:w="2831" w:type="dxa"/>
          </w:tcPr>
          <w:p w:rsidR="007B5B1B" w:rsidRDefault="007B5B1B" w:rsidP="004B0A97">
            <w:r>
              <w:t>Inventario</w:t>
            </w:r>
          </w:p>
        </w:tc>
        <w:tc>
          <w:tcPr>
            <w:tcW w:w="2831" w:type="dxa"/>
          </w:tcPr>
          <w:p w:rsidR="007B5B1B" w:rsidRDefault="007B5B1B" w:rsidP="004B0A97"/>
        </w:tc>
        <w:tc>
          <w:tcPr>
            <w:tcW w:w="2832" w:type="dxa"/>
          </w:tcPr>
          <w:p w:rsidR="007B5B1B" w:rsidRDefault="007B5B1B" w:rsidP="004B0A97"/>
        </w:tc>
      </w:tr>
      <w:tr w:rsidR="007B5B1B" w:rsidTr="004B0A97">
        <w:tc>
          <w:tcPr>
            <w:tcW w:w="2831" w:type="dxa"/>
          </w:tcPr>
          <w:p w:rsidR="007B5B1B" w:rsidRDefault="007B5B1B" w:rsidP="004B0A97">
            <w:r>
              <w:t>Subasta de coches</w:t>
            </w:r>
          </w:p>
        </w:tc>
        <w:tc>
          <w:tcPr>
            <w:tcW w:w="2831" w:type="dxa"/>
          </w:tcPr>
          <w:p w:rsidR="007B5B1B" w:rsidRDefault="007B5B1B" w:rsidP="004B0A97"/>
        </w:tc>
        <w:tc>
          <w:tcPr>
            <w:tcW w:w="2832" w:type="dxa"/>
          </w:tcPr>
          <w:p w:rsidR="007B5B1B" w:rsidRDefault="007B5B1B" w:rsidP="004B0A97"/>
        </w:tc>
      </w:tr>
    </w:tbl>
    <w:p w:rsidR="00D949A6" w:rsidRDefault="00D949A6"/>
    <w:p w:rsidR="007B5B1B" w:rsidRDefault="007B5B1B">
      <w:r>
        <w:br w:type="page"/>
      </w:r>
    </w:p>
    <w:p w:rsidR="007B5B1B" w:rsidRDefault="007B5B1B">
      <w:r>
        <w:lastRenderedPageBreak/>
        <w:br w:type="page"/>
      </w:r>
    </w:p>
    <w:p w:rsidR="00E45605" w:rsidRPr="00ED7F39" w:rsidRDefault="00D949A6" w:rsidP="00ED7F39">
      <w:r>
        <w:lastRenderedPageBreak/>
        <w:t>Procesos y subprocesos de Tipsyelv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45605" w:rsidTr="00E41D68">
        <w:trPr>
          <w:jc w:val="center"/>
        </w:trPr>
        <w:tc>
          <w:tcPr>
            <w:tcW w:w="2831" w:type="dxa"/>
          </w:tcPr>
          <w:p w:rsidR="00E45605" w:rsidRDefault="00E45605" w:rsidP="00E41D68">
            <w:r>
              <w:t>Procesos</w:t>
            </w:r>
          </w:p>
        </w:tc>
        <w:tc>
          <w:tcPr>
            <w:tcW w:w="2831" w:type="dxa"/>
          </w:tcPr>
          <w:p w:rsidR="00E45605" w:rsidRDefault="00E45605" w:rsidP="00ED7F39">
            <w:r>
              <w:t>Subprocesos</w:t>
            </w:r>
          </w:p>
        </w:tc>
        <w:tc>
          <w:tcPr>
            <w:tcW w:w="2832" w:type="dxa"/>
          </w:tcPr>
          <w:p w:rsidR="00E45605" w:rsidRDefault="00E45605" w:rsidP="00ED7F39">
            <w:r>
              <w:t>Tareas</w:t>
            </w:r>
          </w:p>
        </w:tc>
      </w:tr>
      <w:tr w:rsidR="00E41D68" w:rsidTr="00E41D68">
        <w:trPr>
          <w:jc w:val="center"/>
        </w:trPr>
        <w:tc>
          <w:tcPr>
            <w:tcW w:w="2831" w:type="dxa"/>
            <w:vMerge w:val="restart"/>
          </w:tcPr>
          <w:p w:rsidR="00E41D68" w:rsidRDefault="00E41D68" w:rsidP="00E41D68">
            <w:r>
              <w:t>Ventas</w:t>
            </w:r>
          </w:p>
        </w:tc>
        <w:tc>
          <w:tcPr>
            <w:tcW w:w="2831" w:type="dxa"/>
          </w:tcPr>
          <w:p w:rsidR="00E41D68" w:rsidRDefault="00E41D68" w:rsidP="00ED7F39">
            <w:r>
              <w:t>Ventas a tiendas</w:t>
            </w:r>
          </w:p>
        </w:tc>
        <w:tc>
          <w:tcPr>
            <w:tcW w:w="2832" w:type="dxa"/>
          </w:tcPr>
          <w:p w:rsidR="00E41D68" w:rsidRDefault="00E41D68" w:rsidP="00ED7F39"/>
        </w:tc>
      </w:tr>
      <w:tr w:rsidR="00E41D68" w:rsidTr="00E41D68">
        <w:trPr>
          <w:jc w:val="center"/>
        </w:trPr>
        <w:tc>
          <w:tcPr>
            <w:tcW w:w="2831" w:type="dxa"/>
            <w:vMerge/>
          </w:tcPr>
          <w:p w:rsidR="00E41D68" w:rsidRDefault="00E41D68" w:rsidP="00E41D68"/>
        </w:tc>
        <w:tc>
          <w:tcPr>
            <w:tcW w:w="2831" w:type="dxa"/>
            <w:vMerge w:val="restart"/>
          </w:tcPr>
          <w:p w:rsidR="00E41D68" w:rsidRDefault="00E41D68" w:rsidP="00ED7F39">
            <w:r>
              <w:t>Ventas a clientes</w:t>
            </w:r>
          </w:p>
        </w:tc>
        <w:tc>
          <w:tcPr>
            <w:tcW w:w="2832" w:type="dxa"/>
          </w:tcPr>
          <w:p w:rsidR="00E41D68" w:rsidRDefault="00E41D68" w:rsidP="00ED7F39">
            <w:r>
              <w:t>Web propia</w:t>
            </w:r>
          </w:p>
        </w:tc>
      </w:tr>
      <w:tr w:rsidR="00E41D68" w:rsidTr="00E41D68">
        <w:trPr>
          <w:jc w:val="center"/>
        </w:trPr>
        <w:tc>
          <w:tcPr>
            <w:tcW w:w="2831" w:type="dxa"/>
            <w:vMerge/>
          </w:tcPr>
          <w:p w:rsidR="00E41D68" w:rsidRDefault="00E41D68" w:rsidP="00E41D68"/>
        </w:tc>
        <w:tc>
          <w:tcPr>
            <w:tcW w:w="2831" w:type="dxa"/>
            <w:vMerge/>
          </w:tcPr>
          <w:p w:rsidR="00E41D68" w:rsidRDefault="00E41D68" w:rsidP="00ED7F39"/>
        </w:tc>
        <w:tc>
          <w:tcPr>
            <w:tcW w:w="2832" w:type="dxa"/>
          </w:tcPr>
          <w:p w:rsidR="00E41D68" w:rsidRDefault="00E41D68" w:rsidP="00ED7F39">
            <w:r>
              <w:t>Amazon</w:t>
            </w:r>
          </w:p>
        </w:tc>
      </w:tr>
      <w:tr w:rsidR="00E41D68" w:rsidTr="00E41D68">
        <w:trPr>
          <w:jc w:val="center"/>
        </w:trPr>
        <w:tc>
          <w:tcPr>
            <w:tcW w:w="2831" w:type="dxa"/>
            <w:vMerge w:val="restart"/>
          </w:tcPr>
          <w:p w:rsidR="00E41D68" w:rsidRDefault="00E41D68" w:rsidP="00E41D68">
            <w:r>
              <w:t>Web</w:t>
            </w:r>
          </w:p>
        </w:tc>
        <w:tc>
          <w:tcPr>
            <w:tcW w:w="2831" w:type="dxa"/>
          </w:tcPr>
          <w:p w:rsidR="00E41D68" w:rsidRDefault="00E41D68" w:rsidP="00ED7F39">
            <w:r>
              <w:t>Portal Web</w:t>
            </w:r>
          </w:p>
        </w:tc>
        <w:tc>
          <w:tcPr>
            <w:tcW w:w="2832" w:type="dxa"/>
          </w:tcPr>
          <w:p w:rsidR="00E41D68" w:rsidRDefault="00E41D68" w:rsidP="00ED7F39"/>
        </w:tc>
      </w:tr>
      <w:tr w:rsidR="00E41D68" w:rsidTr="00E41D68">
        <w:trPr>
          <w:jc w:val="center"/>
        </w:trPr>
        <w:tc>
          <w:tcPr>
            <w:tcW w:w="2831" w:type="dxa"/>
            <w:vMerge/>
          </w:tcPr>
          <w:p w:rsidR="00E41D68" w:rsidRDefault="00E41D68" w:rsidP="00E41D68"/>
        </w:tc>
        <w:tc>
          <w:tcPr>
            <w:tcW w:w="2831" w:type="dxa"/>
          </w:tcPr>
          <w:p w:rsidR="00E41D68" w:rsidRDefault="00E41D68" w:rsidP="00ED7F39">
            <w:r>
              <w:t>BBDD</w:t>
            </w:r>
          </w:p>
        </w:tc>
        <w:tc>
          <w:tcPr>
            <w:tcW w:w="2832" w:type="dxa"/>
          </w:tcPr>
          <w:p w:rsidR="00E41D68" w:rsidRDefault="00E41D68" w:rsidP="00ED7F39">
            <w:r>
              <w:t>Compartir con Amazon el stock</w:t>
            </w:r>
          </w:p>
        </w:tc>
      </w:tr>
      <w:tr w:rsidR="00E41D68" w:rsidTr="00E41D68">
        <w:trPr>
          <w:jc w:val="center"/>
        </w:trPr>
        <w:tc>
          <w:tcPr>
            <w:tcW w:w="2831" w:type="dxa"/>
            <w:vMerge/>
          </w:tcPr>
          <w:p w:rsidR="00E41D68" w:rsidRDefault="00E41D68" w:rsidP="00E41D68"/>
        </w:tc>
        <w:tc>
          <w:tcPr>
            <w:tcW w:w="2831" w:type="dxa"/>
          </w:tcPr>
          <w:p w:rsidR="00E41D68" w:rsidRDefault="00E41D68" w:rsidP="00ED7F39">
            <w:r>
              <w:t>Pasarelas de pago</w:t>
            </w:r>
          </w:p>
        </w:tc>
        <w:tc>
          <w:tcPr>
            <w:tcW w:w="2832" w:type="dxa"/>
          </w:tcPr>
          <w:p w:rsidR="00E41D68" w:rsidRDefault="00E41D68" w:rsidP="00ED7F39"/>
        </w:tc>
      </w:tr>
      <w:tr w:rsidR="00E41D68" w:rsidTr="00E41D68">
        <w:trPr>
          <w:jc w:val="center"/>
        </w:trPr>
        <w:tc>
          <w:tcPr>
            <w:tcW w:w="2831" w:type="dxa"/>
            <w:vMerge w:val="restart"/>
          </w:tcPr>
          <w:p w:rsidR="00E41D68" w:rsidRDefault="00E41D68" w:rsidP="00E41D68">
            <w:r>
              <w:t>Clientes</w:t>
            </w:r>
          </w:p>
        </w:tc>
        <w:tc>
          <w:tcPr>
            <w:tcW w:w="2831" w:type="dxa"/>
          </w:tcPr>
          <w:p w:rsidR="00E41D68" w:rsidRDefault="00E41D68" w:rsidP="00ED7F39">
            <w:r>
              <w:t>Registro de clientes</w:t>
            </w:r>
          </w:p>
        </w:tc>
        <w:tc>
          <w:tcPr>
            <w:tcW w:w="2832" w:type="dxa"/>
          </w:tcPr>
          <w:p w:rsidR="00E41D68" w:rsidRDefault="00E41D68" w:rsidP="00ED7F39"/>
        </w:tc>
      </w:tr>
      <w:tr w:rsidR="00E41D68" w:rsidTr="00E41D68">
        <w:trPr>
          <w:jc w:val="center"/>
        </w:trPr>
        <w:tc>
          <w:tcPr>
            <w:tcW w:w="2831" w:type="dxa"/>
            <w:vMerge/>
          </w:tcPr>
          <w:p w:rsidR="00E41D68" w:rsidRDefault="00E41D68" w:rsidP="00E41D68"/>
        </w:tc>
        <w:tc>
          <w:tcPr>
            <w:tcW w:w="2831" w:type="dxa"/>
          </w:tcPr>
          <w:p w:rsidR="00E41D68" w:rsidRDefault="00E41D68" w:rsidP="00ED7F39">
            <w:r>
              <w:t>Registro de tiendas</w:t>
            </w:r>
          </w:p>
        </w:tc>
        <w:tc>
          <w:tcPr>
            <w:tcW w:w="2832" w:type="dxa"/>
          </w:tcPr>
          <w:p w:rsidR="00E41D68" w:rsidRDefault="00E41D68" w:rsidP="00ED7F39"/>
        </w:tc>
      </w:tr>
      <w:tr w:rsidR="00E41D68" w:rsidTr="00E41D68">
        <w:trPr>
          <w:jc w:val="center"/>
        </w:trPr>
        <w:tc>
          <w:tcPr>
            <w:tcW w:w="2831" w:type="dxa"/>
            <w:vMerge/>
          </w:tcPr>
          <w:p w:rsidR="00E41D68" w:rsidRDefault="00E41D68" w:rsidP="00E41D68"/>
        </w:tc>
        <w:tc>
          <w:tcPr>
            <w:tcW w:w="2831" w:type="dxa"/>
          </w:tcPr>
          <w:p w:rsidR="00E41D68" w:rsidRDefault="00E41D68" w:rsidP="00ED7F39">
            <w:r>
              <w:t>Gestión de clientes</w:t>
            </w:r>
          </w:p>
        </w:tc>
        <w:tc>
          <w:tcPr>
            <w:tcW w:w="2832" w:type="dxa"/>
          </w:tcPr>
          <w:p w:rsidR="00E41D68" w:rsidRDefault="00E41D68" w:rsidP="00ED7F39"/>
        </w:tc>
      </w:tr>
      <w:tr w:rsidR="00E41D68" w:rsidTr="00E41D68">
        <w:trPr>
          <w:jc w:val="center"/>
        </w:trPr>
        <w:tc>
          <w:tcPr>
            <w:tcW w:w="2831" w:type="dxa"/>
            <w:vMerge w:val="restart"/>
          </w:tcPr>
          <w:p w:rsidR="00E41D68" w:rsidRDefault="00E41D68" w:rsidP="00E41D68">
            <w:r>
              <w:t>Fabricación</w:t>
            </w:r>
          </w:p>
        </w:tc>
        <w:tc>
          <w:tcPr>
            <w:tcW w:w="2831" w:type="dxa"/>
            <w:vMerge w:val="restart"/>
          </w:tcPr>
          <w:p w:rsidR="00E41D68" w:rsidRDefault="00E41D68" w:rsidP="00ED7F39">
            <w:r>
              <w:t>Obtención de materia prima</w:t>
            </w:r>
          </w:p>
        </w:tc>
        <w:tc>
          <w:tcPr>
            <w:tcW w:w="2832" w:type="dxa"/>
          </w:tcPr>
          <w:p w:rsidR="00E41D68" w:rsidRDefault="00E41D68" w:rsidP="00ED7F39">
            <w:r>
              <w:t>Llamar a proveedor de lana</w:t>
            </w:r>
          </w:p>
        </w:tc>
      </w:tr>
      <w:tr w:rsidR="00E41D68" w:rsidTr="00E41D68">
        <w:trPr>
          <w:jc w:val="center"/>
        </w:trPr>
        <w:tc>
          <w:tcPr>
            <w:tcW w:w="2831" w:type="dxa"/>
            <w:vMerge/>
          </w:tcPr>
          <w:p w:rsidR="00E41D68" w:rsidRDefault="00E41D68" w:rsidP="00E41D68"/>
        </w:tc>
        <w:tc>
          <w:tcPr>
            <w:tcW w:w="2831" w:type="dxa"/>
            <w:vMerge/>
          </w:tcPr>
          <w:p w:rsidR="00E41D68" w:rsidRDefault="00E41D68" w:rsidP="00ED7F39"/>
        </w:tc>
        <w:tc>
          <w:tcPr>
            <w:tcW w:w="2832" w:type="dxa"/>
          </w:tcPr>
          <w:p w:rsidR="00E41D68" w:rsidRDefault="00E41D68" w:rsidP="00ED7F39">
            <w:r>
              <w:t>Mandar email a proveedor de tintes</w:t>
            </w:r>
          </w:p>
        </w:tc>
      </w:tr>
      <w:tr w:rsidR="00E41D68" w:rsidTr="00E41D68">
        <w:trPr>
          <w:jc w:val="center"/>
        </w:trPr>
        <w:tc>
          <w:tcPr>
            <w:tcW w:w="2831" w:type="dxa"/>
            <w:vMerge/>
          </w:tcPr>
          <w:p w:rsidR="00E41D68" w:rsidRDefault="00E41D68" w:rsidP="00E41D68"/>
        </w:tc>
        <w:tc>
          <w:tcPr>
            <w:tcW w:w="2831" w:type="dxa"/>
            <w:vMerge w:val="restart"/>
          </w:tcPr>
          <w:p w:rsidR="00E41D68" w:rsidRDefault="00E41D68" w:rsidP="00ED7F39">
            <w:r>
              <w:t>Elaboración de producto</w:t>
            </w:r>
          </w:p>
        </w:tc>
        <w:tc>
          <w:tcPr>
            <w:tcW w:w="2832" w:type="dxa"/>
          </w:tcPr>
          <w:p w:rsidR="00E41D68" w:rsidRDefault="00E41D68" w:rsidP="00ED7F39">
            <w:r>
              <w:t>Etiquetado de prendas</w:t>
            </w:r>
          </w:p>
        </w:tc>
      </w:tr>
      <w:tr w:rsidR="00E41D68" w:rsidTr="00E41D68">
        <w:trPr>
          <w:jc w:val="center"/>
        </w:trPr>
        <w:tc>
          <w:tcPr>
            <w:tcW w:w="2831" w:type="dxa"/>
            <w:vMerge/>
          </w:tcPr>
          <w:p w:rsidR="00E41D68" w:rsidRDefault="00E41D68" w:rsidP="00E41D68"/>
        </w:tc>
        <w:tc>
          <w:tcPr>
            <w:tcW w:w="2831" w:type="dxa"/>
            <w:vMerge/>
          </w:tcPr>
          <w:p w:rsidR="00E41D68" w:rsidRDefault="00E41D68" w:rsidP="00ED7F39"/>
        </w:tc>
        <w:tc>
          <w:tcPr>
            <w:tcW w:w="2832" w:type="dxa"/>
          </w:tcPr>
          <w:p w:rsidR="00E41D68" w:rsidRDefault="00E41D68" w:rsidP="00ED7F39">
            <w:r>
              <w:t>Mantenimiento de máquinas</w:t>
            </w:r>
          </w:p>
        </w:tc>
      </w:tr>
      <w:tr w:rsidR="00E45605" w:rsidTr="00E41D68">
        <w:trPr>
          <w:jc w:val="center"/>
        </w:trPr>
        <w:tc>
          <w:tcPr>
            <w:tcW w:w="2831" w:type="dxa"/>
          </w:tcPr>
          <w:p w:rsidR="00E45605" w:rsidRDefault="00E45605" w:rsidP="00E41D68">
            <w:r>
              <w:t>Logística</w:t>
            </w:r>
          </w:p>
        </w:tc>
        <w:tc>
          <w:tcPr>
            <w:tcW w:w="2831" w:type="dxa"/>
          </w:tcPr>
          <w:p w:rsidR="00E45605" w:rsidRDefault="00E45605" w:rsidP="00ED7F39"/>
        </w:tc>
        <w:tc>
          <w:tcPr>
            <w:tcW w:w="2832" w:type="dxa"/>
          </w:tcPr>
          <w:p w:rsidR="00E45605" w:rsidRDefault="00E45605" w:rsidP="00ED7F39"/>
        </w:tc>
      </w:tr>
      <w:tr w:rsidR="00E45605" w:rsidTr="00E41D68">
        <w:trPr>
          <w:jc w:val="center"/>
        </w:trPr>
        <w:tc>
          <w:tcPr>
            <w:tcW w:w="2831" w:type="dxa"/>
          </w:tcPr>
          <w:p w:rsidR="00E45605" w:rsidRDefault="00E45605" w:rsidP="00E41D68">
            <w:r>
              <w:t>Inventario</w:t>
            </w:r>
          </w:p>
        </w:tc>
        <w:tc>
          <w:tcPr>
            <w:tcW w:w="2831" w:type="dxa"/>
          </w:tcPr>
          <w:p w:rsidR="00E45605" w:rsidRDefault="00E45605" w:rsidP="00ED7F39"/>
        </w:tc>
        <w:tc>
          <w:tcPr>
            <w:tcW w:w="2832" w:type="dxa"/>
          </w:tcPr>
          <w:p w:rsidR="00E45605" w:rsidRDefault="00E45605" w:rsidP="00ED7F39"/>
        </w:tc>
      </w:tr>
    </w:tbl>
    <w:p w:rsidR="00D949A6" w:rsidRPr="00ED7F39" w:rsidRDefault="00D949A6" w:rsidP="00ED7F39"/>
    <w:sectPr w:rsidR="00D949A6" w:rsidRPr="00ED7F39" w:rsidSect="0034483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87DD0"/>
    <w:multiLevelType w:val="hybridMultilevel"/>
    <w:tmpl w:val="F2BC9F3C"/>
    <w:lvl w:ilvl="0" w:tplc="EC82C1D8">
      <w:start w:val="28"/>
      <w:numFmt w:val="bullet"/>
      <w:lvlText w:val=""/>
      <w:lvlJc w:val="left"/>
      <w:pPr>
        <w:ind w:left="319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68FE1FCF"/>
    <w:multiLevelType w:val="hybridMultilevel"/>
    <w:tmpl w:val="B5A4E9F0"/>
    <w:lvl w:ilvl="0" w:tplc="7F74F2C2">
      <w:start w:val="28"/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39"/>
    <w:rsid w:val="000C2D37"/>
    <w:rsid w:val="00240610"/>
    <w:rsid w:val="0034483B"/>
    <w:rsid w:val="003B5BA0"/>
    <w:rsid w:val="0044756E"/>
    <w:rsid w:val="00654CB7"/>
    <w:rsid w:val="007B5B1B"/>
    <w:rsid w:val="00936ECE"/>
    <w:rsid w:val="00D949A6"/>
    <w:rsid w:val="00E41D68"/>
    <w:rsid w:val="00E45605"/>
    <w:rsid w:val="00E93AB2"/>
    <w:rsid w:val="00ED7F39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5046"/>
  <w15:chartTrackingRefBased/>
  <w15:docId w15:val="{AD8D119C-B580-4541-AB62-27D57AFD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7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5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F3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ED7F3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7F39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4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560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B5B1B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5B1B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EF68ACC7C24C72A7D17F654C6A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4BD6-8956-444F-A8EE-A90A9C794BE9}"/>
      </w:docPartPr>
      <w:docPartBody>
        <w:p w:rsidR="00281E73" w:rsidRDefault="0021771B" w:rsidP="0021771B">
          <w:pPr>
            <w:pStyle w:val="2BEF68ACC7C24C72A7D17F654C6A39D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EDD54D13BE343F9AA7627E8849F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50DB-FD1D-4889-8545-4657C18FE815}"/>
      </w:docPartPr>
      <w:docPartBody>
        <w:p w:rsidR="00281E73" w:rsidRDefault="0021771B" w:rsidP="0021771B">
          <w:pPr>
            <w:pStyle w:val="EEDD54D13BE343F9AA7627E8849F26FB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1B"/>
    <w:rsid w:val="0021771B"/>
    <w:rsid w:val="00281E73"/>
    <w:rsid w:val="00935672"/>
    <w:rsid w:val="00D778E2"/>
    <w:rsid w:val="00EA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EF68ACC7C24C72A7D17F654C6A39D0">
    <w:name w:val="2BEF68ACC7C24C72A7D17F654C6A39D0"/>
    <w:rsid w:val="0021771B"/>
  </w:style>
  <w:style w:type="paragraph" w:customStyle="1" w:styleId="EEDD54D13BE343F9AA7627E8849F26FB">
    <w:name w:val="EEDD54D13BE343F9AA7627E8849F26FB"/>
    <w:rsid w:val="00217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8T00:00:00</PublishDate>
  <Abstract/>
  <CompanyAddress>Avenida de la libertad Nº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E0C72-A1E2-441C-AD05-C891E80A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nemos tú coche</vt:lpstr>
    </vt:vector>
  </TitlesOfParts>
  <Company>tenemos tu coch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emos tú coche</dc:title>
  <dc:subject>Tenemostucoche.com</dc:subject>
  <dc:creator>CFGS</dc:creator>
  <cp:keywords/>
  <dc:description/>
  <cp:lastModifiedBy>David</cp:lastModifiedBy>
  <cp:revision>3</cp:revision>
  <dcterms:created xsi:type="dcterms:W3CDTF">2017-10-17T18:22:00Z</dcterms:created>
  <dcterms:modified xsi:type="dcterms:W3CDTF">2017-10-17T18:22:00Z</dcterms:modified>
</cp:coreProperties>
</file>